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C6C" w:rsidRPr="00470407" w:rsidRDefault="00C94C6C" w:rsidP="00383787">
      <w:pPr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bookmarkStart w:id="0" w:name="_Toc180409436"/>
      <w:r w:rsidRPr="00470407">
        <w:rPr>
          <w:rFonts w:ascii="Arial" w:hAnsi="Arial" w:cs="Arial"/>
          <w:b/>
          <w:bCs/>
          <w:sz w:val="22"/>
          <w:u w:val="single"/>
        </w:rPr>
        <w:t xml:space="preserve">1. </w:t>
      </w:r>
      <w:r w:rsidR="00470407" w:rsidRPr="00470407">
        <w:rPr>
          <w:rFonts w:ascii="Arial" w:hAnsi="Arial" w:cs="Arial"/>
          <w:b/>
          <w:bCs/>
          <w:sz w:val="22"/>
          <w:u w:val="single"/>
        </w:rPr>
        <w:t>FINALIDADE</w:t>
      </w:r>
      <w:bookmarkEnd w:id="0"/>
    </w:p>
    <w:p w:rsidR="00C919E7" w:rsidRDefault="00C919E7" w:rsidP="00470407">
      <w:pPr>
        <w:pStyle w:val="Normal2"/>
        <w:numPr>
          <w:ilvl w:val="0"/>
          <w:numId w:val="0"/>
        </w:numPr>
      </w:pPr>
    </w:p>
    <w:p w:rsidR="00470407" w:rsidRDefault="00470407" w:rsidP="00470407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ste documento visa fornecer uma prova dos testes executados para validação de aplicativos.</w:t>
      </w:r>
    </w:p>
    <w:p w:rsidR="00F0231A" w:rsidRDefault="00F0231A" w:rsidP="00B00C5F">
      <w:pPr>
        <w:spacing w:line="360" w:lineRule="auto"/>
        <w:jc w:val="center"/>
        <w:rPr>
          <w:rFonts w:ascii="Arial" w:hAnsi="Arial" w:cs="Arial"/>
          <w:b/>
          <w:bCs/>
          <w:sz w:val="22"/>
        </w:rPr>
      </w:pPr>
    </w:p>
    <w:p w:rsidR="00C02E6F" w:rsidRPr="00C73EAA" w:rsidRDefault="00C94C6C" w:rsidP="00C73EAA">
      <w:pPr>
        <w:tabs>
          <w:tab w:val="left" w:pos="284"/>
        </w:tabs>
        <w:spacing w:line="360" w:lineRule="auto"/>
        <w:jc w:val="both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</w:rPr>
        <w:t xml:space="preserve"> </w:t>
      </w:r>
      <w:r w:rsidR="002C6439">
        <w:rPr>
          <w:rFonts w:ascii="Arial" w:hAnsi="Arial" w:cs="Arial"/>
          <w:b/>
          <w:bCs/>
          <w:sz w:val="22"/>
          <w:u w:val="single"/>
        </w:rPr>
        <w:t>2</w:t>
      </w:r>
      <w:r w:rsidR="00C919E7">
        <w:rPr>
          <w:rFonts w:ascii="Arial" w:hAnsi="Arial" w:cs="Arial"/>
          <w:b/>
          <w:bCs/>
          <w:sz w:val="22"/>
          <w:u w:val="single"/>
        </w:rPr>
        <w:t xml:space="preserve">. </w:t>
      </w:r>
      <w:r w:rsidR="00886D9D">
        <w:rPr>
          <w:rFonts w:ascii="Arial" w:hAnsi="Arial" w:cs="Arial"/>
          <w:b/>
          <w:bCs/>
          <w:sz w:val="22"/>
          <w:u w:val="single"/>
        </w:rPr>
        <w:t>EVIDÊNCIAS DOS CASOS DE TESTE</w:t>
      </w:r>
      <w:bookmarkStart w:id="1" w:name="_GoBack"/>
      <w:bookmarkEnd w:id="1"/>
    </w:p>
    <w:p>
      <w:pPr>
        <w:pBdr>
          <w:top w:val="basicBlackDashes"/>
          <w:left w:val="basicBlackDashes"/>
          <w:bottom w:val="basicBlackDashes"/>
          <w:right w:val="basicBlackDashes"/>
        </w:pBdr>
      </w:pPr>
      <w:r>
        <w:rPr>
          <w:rFonts w:ascii="Arial" w:hAnsi="Arial" w:cs="Arial" w:eastAsia="Arial"/>
          <w:b w:val="true"/>
          <w:sz w:val="22"/>
        </w:rPr>
        <w:t xml:space="preserve">Caso de teste: </w:t>
      </w:r>
      <w:r>
        <w:rPr>
          <w:rFonts w:ascii="Arial" w:hAnsi="Arial" w:cs="Arial" w:eastAsia="Arial"/>
          <w:b w:val="false"/>
          <w:sz w:val="22"/>
        </w:rPr>
        <w:t>CT 01</w:t>
      </w:r>
      <w:r>
        <w:rPr>
          <w:rFonts w:ascii="Arial" w:hAnsi="Arial" w:cs="Arial" w:eastAsia="Arial"/>
          <w:b w:val="true"/>
          <w:sz w:val="22"/>
        </w:rPr>
        <w:br/>
        <w:t xml:space="preserve">Status: </w:t>
      </w:r>
      <w:r>
        <w:rPr>
          <w:rFonts w:ascii="Arial" w:hAnsi="Arial" w:cs="Arial" w:eastAsia="Arial"/>
          <w:b w:val="false"/>
          <w:color w:val="32CD32"/>
          <w:sz w:val="22"/>
        </w:rPr>
        <w:t>Passed</w:t>
      </w:r>
      <w:r>
        <w:rPr>
          <w:rFonts w:ascii="Arial" w:hAnsi="Arial" w:cs="Arial" w:eastAsia="Arial"/>
          <w:b w:val="true"/>
          <w:sz w:val="22"/>
        </w:rPr>
        <w:br/>
        <w:t xml:space="preserve">Data e hora da execução: </w:t>
      </w:r>
      <w:r>
        <w:rPr>
          <w:rFonts w:ascii="Arial" w:hAnsi="Arial" w:cs="Arial" w:eastAsia="Arial"/>
          <w:b w:val="false"/>
          <w:sz w:val="22"/>
        </w:rPr>
        <w:t>06/05/2020 23:49:14</w:t>
      </w:r>
      <w:r>
        <w:rPr>
          <w:rFonts w:ascii="Arial" w:hAnsi="Arial" w:cs="Arial" w:eastAsia="Arial"/>
          <w:b w:val="true"/>
          <w:sz w:val="22"/>
        </w:rPr>
        <w:br/>
        <w:t xml:space="preserve">Duração da execução: </w:t>
      </w:r>
      <w:r>
        <w:rPr>
          <w:rFonts w:ascii="Arial" w:hAnsi="Arial" w:cs="Arial" w:eastAsia="Arial"/>
          <w:b w:val="false"/>
          <w:sz w:val="22"/>
        </w:rPr>
        <w:t>00:00:51</w:t>
      </w:r>
      <w:r>
        <w:rPr>
          <w:rFonts w:ascii="Arial" w:hAnsi="Arial" w:cs="Arial" w:eastAsia="Arial"/>
          <w:b w:val="true"/>
          <w:sz w:val="22"/>
        </w:rPr>
        <w:br/>
        <w:t xml:space="preserve">Result: </w:t>
      </w:r>
      <w:r>
        <w:rPr>
          <w:rFonts w:ascii="Arial" w:hAnsi="Arial" w:cs="Arial" w:eastAsia="Arial"/>
          <w:b w:val="false"/>
          <w:sz w:val="22"/>
        </w:rPr>
        <w:t>Passed</w:t>
      </w:r>
    </w:p>
    <w:p>
      <w:pPr>
        <w:spacing w:afterLines="1"/>
        <w:jc w:val="center"/>
      </w:pPr>
      <w:r>
        <w:br/>
        <w:br/>
        <w:drawing>
          <wp:inline distT="0" distR="0" distB="0" distL="0">
            <wp:extent cx="5080000" cy="5080000"/>
            <wp:docPr id="0" name="Drawing 0" descr="C:\Users\ulellesm\Desktop\CURSOS\Selenium&amp;Junity\RealApplication\imagens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C:\Users\ulellesm\Desktop\CURSOS\Selenium&amp;Junity\RealApplication\imagens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</w:r>
    </w:p>
    <w:p>
      <w:r>
        <w:br/>
      </w:r>
    </w:p>
    <w:p>
      <w:r>
        <w:rPr>
          <w:rFonts w:ascii="Arial" w:hAnsi="Arial" w:cs="Arial" w:eastAsia="Arial"/>
          <w:b w:val="true"/>
          <w:sz w:val="20"/>
        </w:rPr>
        <w:t>000_clickEmail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" name="Drawing 1" descr="C:\Users\ulellesm\Desktop\CURSOS\Selenium&amp;Junity\RealApplication\outPut\scenarios\Scenarios\CT 01\evidenceScreenShoot\06_05_2020--23_48_22 532\000_click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lellesm\Desktop\CURSOS\Selenium&amp;Junity\RealApplication\outPut\scenarios\Scenarios\CT 01\evidenceScreenShoot\06_05_2020--23_48_22 532\000_clickEmail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_writeEmail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" name="Drawing 2" descr="C:\Users\ulellesm\Desktop\CURSOS\Selenium&amp;Junity\RealApplication\outPut\scenarios\Scenarios\CT 01\evidenceScreenShoot\06_05_2020--23_48_22 532\001_writeEmail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lellesm\Desktop\CURSOS\Selenium&amp;Junity\RealApplication\outPut\scenarios\Scenarios\CT 01\evidenceScreenShoot\06_05_2020--23_48_22 532\001_writeEmail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_clickPasswor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" name="Drawing 3" descr="C:\Users\ulellesm\Desktop\CURSOS\Selenium&amp;Junity\RealApplication\outPut\scenarios\Scenarios\CT 01\evidenceScreenShoot\06_05_2020--23_48_22 532\002_click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lellesm\Desktop\CURSOS\Selenium&amp;Junity\RealApplication\outPut\scenarios\Scenarios\CT 01\evidenceScreenShoot\06_05_2020--23_48_22 532\002_clickPassword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_writePasswor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4" name="Drawing 4" descr="C:\Users\ulellesm\Desktop\CURSOS\Selenium&amp;Junity\RealApplication\outPut\scenarios\Scenarios\CT 01\evidenceScreenShoot\06_05_2020--23_48_22 532\003_writePasswor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lellesm\Desktop\CURSOS\Selenium&amp;Junity\RealApplication\outPut\scenarios\Scenarios\CT 01\evidenceScreenShoot\06_05_2020--23_48_22 532\003_writePassword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4_enter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5" name="Drawing 5" descr="C:\Users\ulellesm\Desktop\CURSOS\Selenium&amp;Junity\RealApplication\outPut\scenarios\Scenarios\CT 01\evidenceScreenShoot\06_05_2020--23_48_22 532\004_enter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lellesm\Desktop\CURSOS\Selenium&amp;Junity\RealApplication\outPut\scenarios\Scenarios\CT 01\evidenceScreenShoot\06_05_2020--23_48_22 532\004_enter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5_click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6" name="Drawing 6" descr="C:\Users\ulellesm\Desktop\CURSOS\Selenium&amp;Junity\RealApplication\outPut\scenarios\Scenarios\CT 01\evidenceScreenShoot\06_05_2020--23_48_22 532\005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lellesm\Desktop\CURSOS\Selenium&amp;Junity\RealApplication\outPut\scenarios\Scenarios\CT 01\evidenceScreenShoot\06_05_2020--23_48_22 532\005_clickAccount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6_ClickAd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7" name="Drawing 7" descr="C:\Users\ulellesm\Desktop\CURSOS\Selenium&amp;Junity\RealApplication\outPut\scenarios\Scenarios\CT 01\evidenceScreenShoot\06_05_2020--23_48_22 532\006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lellesm\Desktop\CURSOS\Selenium&amp;Junity\RealApplication\outPut\scenarios\Scenarios\CT 01\evidenceScreenShoot\06_05_2020--23_48_22 532\006_ClickAdd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7_clickInput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8" name="Drawing 8" descr="C:\Users\ulellesm\Desktop\CURSOS\Selenium&amp;Junity\RealApplication\outPut\scenarios\Scenarios\CT 01\evidenceScreenShoot\06_05_2020--23_48_22 532\007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lellesm\Desktop\CURSOS\Selenium&amp;Junity\RealApplication\outPut\scenarios\Scenarios\CT 01\evidenceScreenShoot\06_05_2020--23_48_22 532\007_clickInput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8_write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9" name="Drawing 9" descr="C:\Users\ulellesm\Desktop\CURSOS\Selenium&amp;Junity\RealApplication\outPut\scenarios\Scenarios\CT 01\evidenceScreenShoot\06_05_2020--23_48_22 532\008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lellesm\Desktop\CURSOS\Selenium&amp;Junity\RealApplication\outPut\scenarios\Scenarios\CT 01\evidenceScreenShoot\06_05_2020--23_48_22 532\008_writeAccount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9_sav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0" name="Drawing 10" descr="C:\Users\ulellesm\Desktop\CURSOS\Selenium&amp;Junity\RealApplication\outPut\scenarios\Scenarios\CT 01\evidenceScreenShoot\06_05_2020--23_48_22 532\009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lellesm\Desktop\CURSOS\Selenium&amp;Junity\RealApplication\outPut\scenarios\Scenarios\CT 01\evidenceScreenShoot\06_05_2020--23_48_22 532\009_save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0_alertMessag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1" name="Drawing 11" descr="C:\Users\ulellesm\Desktop\CURSOS\Selenium&amp;Junity\RealApplication\outPut\scenarios\Scenarios\CT 01\evidenceScreenShoot\06_05_2020--23_48_22 532\0010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lellesm\Desktop\CURSOS\Selenium&amp;Junity\RealApplication\outPut\scenarios\Scenarios\CT 01\evidenceScreenShoot\06_05_2020--23_48_22 532\0010_alertMessage.pn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1_click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2" name="Drawing 12" descr="C:\Users\ulellesm\Desktop\CURSOS\Selenium&amp;Junity\RealApplication\outPut\scenarios\Scenarios\CT 01\evidenceScreenShoot\06_05_2020--23_48_22 532\0011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lellesm\Desktop\CURSOS\Selenium&amp;Junity\RealApplication\outPut\scenarios\Scenarios\CT 01\evidenceScreenShoot\06_05_2020--23_48_22 532\0011_clickAccount.pn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2_ClickAd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3" name="Drawing 13" descr="C:\Users\ulellesm\Desktop\CURSOS\Selenium&amp;Junity\RealApplication\outPut\scenarios\Scenarios\CT 01\evidenceScreenShoot\06_05_2020--23_48_22 532\0012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lellesm\Desktop\CURSOS\Selenium&amp;Junity\RealApplication\outPut\scenarios\Scenarios\CT 01\evidenceScreenShoot\06_05_2020--23_48_22 532\0012_ClickAdd.pn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3_clickInput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4" name="Drawing 14" descr="C:\Users\ulellesm\Desktop\CURSOS\Selenium&amp;Junity\RealApplication\outPut\scenarios\Scenarios\CT 01\evidenceScreenShoot\06_05_2020--23_48_22 532\0013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lellesm\Desktop\CURSOS\Selenium&amp;Junity\RealApplication\outPut\scenarios\Scenarios\CT 01\evidenceScreenShoot\06_05_2020--23_48_22 532\0013_clickInputAccount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4_write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5" name="Drawing 15" descr="C:\Users\ulellesm\Desktop\CURSOS\Selenium&amp;Junity\RealApplication\outPut\scenarios\Scenarios\CT 01\evidenceScreenShoot\06_05_2020--23_48_22 532\0014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lellesm\Desktop\CURSOS\Selenium&amp;Junity\RealApplication\outPut\scenarios\Scenarios\CT 01\evidenceScreenShoot\06_05_2020--23_48_22 532\0014_writeAccount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5_sav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6" name="Drawing 16" descr="C:\Users\ulellesm\Desktop\CURSOS\Selenium&amp;Junity\RealApplication\outPut\scenarios\Scenarios\CT 01\evidenceScreenShoot\06_05_2020--23_48_22 532\0015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lellesm\Desktop\CURSOS\Selenium&amp;Junity\RealApplication\outPut\scenarios\Scenarios\CT 01\evidenceScreenShoot\06_05_2020--23_48_22 532\0015_save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6_alertMessag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7" name="Drawing 17" descr="C:\Users\ulellesm\Desktop\CURSOS\Selenium&amp;Junity\RealApplication\outPut\scenarios\Scenarios\CT 01\evidenceScreenShoot\06_05_2020--23_48_22 532\0016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lellesm\Desktop\CURSOS\Selenium&amp;Junity\RealApplication\outPut\scenarios\Scenarios\CT 01\evidenceScreenShoot\06_05_2020--23_48_22 532\0016_alertMessage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7_click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8" name="Drawing 18" descr="C:\Users\ulellesm\Desktop\CURSOS\Selenium&amp;Junity\RealApplication\outPut\scenarios\Scenarios\CT 01\evidenceScreenShoot\06_05_2020--23_48_22 532\0017_click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lellesm\Desktop\CURSOS\Selenium&amp;Junity\RealApplication\outPut\scenarios\Scenarios\CT 01\evidenceScreenShoot\06_05_2020--23_48_22 532\0017_clickAccount.pn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8_ClickAd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19" name="Drawing 19" descr="C:\Users\ulellesm\Desktop\CURSOS\Selenium&amp;Junity\RealApplication\outPut\scenarios\Scenarios\CT 01\evidenceScreenShoot\06_05_2020--23_48_22 532\0018_ClickAd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lellesm\Desktop\CURSOS\Selenium&amp;Junity\RealApplication\outPut\scenarios\Scenarios\CT 01\evidenceScreenShoot\06_05_2020--23_48_22 532\0018_ClickAdd.pn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19_clickUpdat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0" name="Drawing 20" descr="C:\Users\ulellesm\Desktop\CURSOS\Selenium&amp;Junity\RealApplication\outPut\scenarios\Scenarios\CT 01\evidenceScreenShoot\06_05_2020--23_48_22 532\0019_clickUp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lellesm\Desktop\CURSOS\Selenium&amp;Junity\RealApplication\outPut\scenarios\Scenarios\CT 01\evidenceScreenShoot\06_05_2020--23_48_22 532\0019_clickUpdate.pn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0_clickInput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1" name="Drawing 21" descr="C:\Users\ulellesm\Desktop\CURSOS\Selenium&amp;Junity\RealApplication\outPut\scenarios\Scenarios\CT 01\evidenceScreenShoot\06_05_2020--23_48_22 532\0020_clickInpu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lellesm\Desktop\CURSOS\Selenium&amp;Junity\RealApplication\outPut\scenarios\Scenarios\CT 01\evidenceScreenShoot\06_05_2020--23_48_22 532\0020_clickInputAccount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1_write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2" name="Drawing 22" descr="C:\Users\ulellesm\Desktop\CURSOS\Selenium&amp;Junity\RealApplication\outPut\scenarios\Scenarios\CT 01\evidenceScreenShoot\06_05_2020--23_48_22 532\0021_write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lellesm\Desktop\CURSOS\Selenium&amp;Junity\RealApplication\outPut\scenarios\Scenarios\CT 01\evidenceScreenShoot\06_05_2020--23_48_22 532\0021_writeAccount.pn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2_sav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3" name="Drawing 23" descr="C:\Users\ulellesm\Desktop\CURSOS\Selenium&amp;Junity\RealApplication\outPut\scenarios\Scenarios\CT 01\evidenceScreenShoot\06_05_2020--23_48_22 532\0022_sav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lellesm\Desktop\CURSOS\Selenium&amp;Junity\RealApplication\outPut\scenarios\Scenarios\CT 01\evidenceScreenShoot\06_05_2020--23_48_22 532\0022_save.png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3_alertMessag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4" name="Drawing 24" descr="C:\Users\ulellesm\Desktop\CURSOS\Selenium&amp;Junity\RealApplication\outPut\scenarios\Scenarios\CT 01\evidenceScreenShoot\06_05_2020--23_48_22 532\0023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lellesm\Desktop\CURSOS\Selenium&amp;Junity\RealApplication\outPut\scenarios\Scenarios\CT 01\evidenceScreenShoot\06_05_2020--23_48_22 532\0023_alertMessage.png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4_clickMovement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5" name="Drawing 25" descr="C:\Users\ulellesm\Desktop\CURSOS\Selenium&amp;Junity\RealApplication\outPut\scenarios\Scenarios\CT 01\evidenceScreenShoot\06_05_2020--23_48_22 532\0024_clickMovemen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lellesm\Desktop\CURSOS\Selenium&amp;Junity\RealApplication\outPut\scenarios\Scenarios\CT 01\evidenceScreenShoot\06_05_2020--23_48_22 532\0024_clickMovementAccount.png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5_selectTyp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6" name="Drawing 26" descr="C:\Users\ulellesm\Desktop\CURSOS\Selenium&amp;Junity\RealApplication\outPut\scenarios\Scenarios\CT 01\evidenceScreenShoot\06_05_2020--23_48_22 532\0025_selectTyp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lellesm\Desktop\CURSOS\Selenium&amp;Junity\RealApplication\outPut\scenarios\Scenarios\CT 01\evidenceScreenShoot\06_05_2020--23_48_22 532\0025_selectType.png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6_clickTransactionDat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7" name="Drawing 27" descr="C:\Users\ulellesm\Desktop\CURSOS\Selenium&amp;Junity\RealApplication\outPut\scenarios\Scenarios\CT 01\evidenceScreenShoot\06_05_2020--23_48_22 532\0026_click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lellesm\Desktop\CURSOS\Selenium&amp;Junity\RealApplication\outPut\scenarios\Scenarios\CT 01\evidenceScreenShoot\06_05_2020--23_48_22 532\0026_clickTransactionDate.png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7_writeTransactionDat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8" name="Drawing 28" descr="C:\Users\ulellesm\Desktop\CURSOS\Selenium&amp;Junity\RealApplication\outPut\scenarios\Scenarios\CT 01\evidenceScreenShoot\06_05_2020--23_48_22 532\0027_write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lellesm\Desktop\CURSOS\Selenium&amp;Junity\RealApplication\outPut\scenarios\Scenarios\CT 01\evidenceScreenShoot\06_05_2020--23_48_22 532\0027_writeTransactionDate.png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8_clickPaymentDat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29" name="Drawing 29" descr="C:\Users\ulellesm\Desktop\CURSOS\Selenium&amp;Junity\RealApplication\outPut\scenarios\Scenarios\CT 01\evidenceScreenShoot\06_05_2020--23_48_22 532\0028_clickPayment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lellesm\Desktop\CURSOS\Selenium&amp;Junity\RealApplication\outPut\scenarios\Scenarios\CT 01\evidenceScreenShoot\06_05_2020--23_48_22 532\0028_clickPaymentDate.png"/>
                    <pic:cNvPicPr>
                      <a:picLocks noChangeAspect="true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29_writePaymentDat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0" name="Drawing 30" descr="C:\Users\ulellesm\Desktop\CURSOS\Selenium&amp;Junity\RealApplication\outPut\scenarios\Scenarios\CT 01\evidenceScreenShoot\06_05_2020--23_48_22 532\0029_writePayment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lellesm\Desktop\CURSOS\Selenium&amp;Junity\RealApplication\outPut\scenarios\Scenarios\CT 01\evidenceScreenShoot\06_05_2020--23_48_22 532\0029_writePaymentDate.png"/>
                    <pic:cNvPicPr>
                      <a:picLocks noChangeAspect="true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0_clickDescription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1" name="Drawing 31" descr="C:\Users\ulellesm\Desktop\CURSOS\Selenium&amp;Junity\RealApplication\outPut\scenarios\Scenarios\CT 01\evidenceScreenShoot\06_05_2020--23_48_22 532\0030_clickDescription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lellesm\Desktop\CURSOS\Selenium&amp;Junity\RealApplication\outPut\scenarios\Scenarios\CT 01\evidenceScreenShoot\06_05_2020--23_48_22 532\0030_clickDescription.png"/>
                    <pic:cNvPicPr>
                      <a:picLocks noChangeAspect="true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1_writeTransactionDat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2" name="Drawing 32" descr="C:\Users\ulellesm\Desktop\CURSOS\Selenium&amp;Junity\RealApplication\outPut\scenarios\Scenarios\CT 01\evidenceScreenShoot\06_05_2020--23_48_22 532\0031_write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lellesm\Desktop\CURSOS\Selenium&amp;Junity\RealApplication\outPut\scenarios\Scenarios\CT 01\evidenceScreenShoot\06_05_2020--23_48_22 532\0031_writeTransactionDate.png"/>
                    <pic:cNvPicPr>
                      <a:picLocks noChangeAspect="true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2_clickInteres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3" name="Drawing 33" descr="C:\Users\ulellesm\Desktop\CURSOS\Selenium&amp;Junity\RealApplication\outPut\scenarios\Scenarios\CT 01\evidenceScreenShoot\06_05_2020--23_48_22 532\0032_clickInteres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lellesm\Desktop\CURSOS\Selenium&amp;Junity\RealApplication\outPut\scenarios\Scenarios\CT 01\evidenceScreenShoot\06_05_2020--23_48_22 532\0032_clickInterest.png"/>
                    <pic:cNvPicPr>
                      <a:picLocks noChangeAspect="true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3_writeTransactionDat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4" name="Drawing 34" descr="C:\Users\ulellesm\Desktop\CURSOS\Selenium&amp;Junity\RealApplication\outPut\scenarios\Scenarios\CT 01\evidenceScreenShoot\06_05_2020--23_48_22 532\0033_write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lellesm\Desktop\CURSOS\Selenium&amp;Junity\RealApplication\outPut\scenarios\Scenarios\CT 01\evidenceScreenShoot\06_05_2020--23_48_22 532\0033_writeTransactionDate.png"/>
                    <pic:cNvPicPr>
                      <a:picLocks noChangeAspect="true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4_clickValu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5" name="Drawing 35" descr="C:\Users\ulellesm\Desktop\CURSOS\Selenium&amp;Junity\RealApplication\outPut\scenarios\Scenarios\CT 01\evidenceScreenShoot\06_05_2020--23_48_22 532\0034_clickValu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lellesm\Desktop\CURSOS\Selenium&amp;Junity\RealApplication\outPut\scenarios\Scenarios\CT 01\evidenceScreenShoot\06_05_2020--23_48_22 532\0034_clickValue.png"/>
                    <pic:cNvPicPr>
                      <a:picLocks noChangeAspect="true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5_writeTransactionDat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6" name="Drawing 36" descr="C:\Users\ulellesm\Desktop\CURSOS\Selenium&amp;Junity\RealApplication\outPut\scenarios\Scenarios\CT 01\evidenceScreenShoot\06_05_2020--23_48_22 532\0035_writeTransactionDat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lellesm\Desktop\CURSOS\Selenium&amp;Junity\RealApplication\outPut\scenarios\Scenarios\CT 01\evidenceScreenShoot\06_05_2020--23_48_22 532\0035_writeTransactionDate.png"/>
                    <pic:cNvPicPr>
                      <a:picLocks noChangeAspect="true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6_select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7" name="Drawing 37" descr="C:\Users\ulellesm\Desktop\CURSOS\Selenium&amp;Junity\RealApplication\outPut\scenarios\Scenarios\CT 01\evidenceScreenShoot\06_05_2020--23_48_22 532\0036_selec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lellesm\Desktop\CURSOS\Selenium&amp;Junity\RealApplication\outPut\scenarios\Scenarios\CT 01\evidenceScreenShoot\06_05_2020--23_48_22 532\0036_selectAccount.png"/>
                    <pic:cNvPicPr>
                      <a:picLocks noChangeAspect="true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7_saveMoveme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8" name="Drawing 38" descr="C:\Users\ulellesm\Desktop\CURSOS\Selenium&amp;Junity\RealApplication\outPut\scenarios\Scenarios\CT 01\evidenceScreenShoot\06_05_2020--23_48_22 532\0037_saveMoveme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lellesm\Desktop\CURSOS\Selenium&amp;Junity\RealApplication\outPut\scenarios\Scenarios\CT 01\evidenceScreenShoot\06_05_2020--23_48_22 532\0037_saveMovement.png"/>
                    <pic:cNvPicPr>
                      <a:picLocks noChangeAspect="true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8_alertMessag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39" name="Drawing 39" descr="C:\Users\ulellesm\Desktop\CURSOS\Selenium&amp;Junity\RealApplication\outPut\scenarios\Scenarios\CT 01\evidenceScreenShoot\06_05_2020--23_48_22 532\0038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lellesm\Desktop\CURSOS\Selenium&amp;Junity\RealApplication\outPut\scenarios\Scenarios\CT 01\evidenceScreenShoot\06_05_2020--23_48_22 532\0038_alertMessage.png"/>
                    <pic:cNvPicPr>
                      <a:picLocks noChangeAspect="true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39_clickMonthlyResum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40" name="Drawing 40" descr="C:\Users\ulellesm\Desktop\CURSOS\Selenium&amp;Junity\RealApplication\outPut\scenarios\Scenarios\CT 01\evidenceScreenShoot\06_05_2020--23_48_22 532\0039_clickMonthlyResum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lellesm\Desktop\CURSOS\Selenium&amp;Junity\RealApplication\outPut\scenarios\Scenarios\CT 01\evidenceScreenShoot\06_05_2020--23_48_22 532\0039_clickMonthlyResume.png"/>
                    <pic:cNvPicPr>
                      <a:picLocks noChangeAspect="true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40_MonthSelecte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41" name="Drawing 41" descr="C:\Users\ulellesm\Desktop\CURSOS\Selenium&amp;Junity\RealApplication\outPut\scenarios\Scenarios\CT 01\evidenceScreenShoot\06_05_2020--23_48_22 532\0040_MonthSelecte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lellesm\Desktop\CURSOS\Selenium&amp;Junity\RealApplication\outPut\scenarios\Scenarios\CT 01\evidenceScreenShoot\06_05_2020--23_48_22 532\0040_MonthSelected.png"/>
                    <pic:cNvPicPr>
                      <a:picLocks noChangeAspect="true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41_YearSelected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42" name="Drawing 42" descr="C:\Users\ulellesm\Desktop\CURSOS\Selenium&amp;Junity\RealApplication\outPut\scenarios\Scenarios\CT 01\evidenceScreenShoot\06_05_2020--23_48_22 532\0041_YearSelected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ulellesm\Desktop\CURSOS\Selenium&amp;Junity\RealApplication\outPut\scenarios\Scenarios\CT 01\evidenceScreenShoot\06_05_2020--23_48_22 532\0041_YearSelected.png"/>
                    <pic:cNvPicPr>
                      <a:picLocks noChangeAspect="true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42_clickDeleteMovementAccount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43" name="Drawing 43" descr="C:\Users\ulellesm\Desktop\CURSOS\Selenium&amp;Junity\RealApplication\outPut\scenarios\Scenarios\CT 01\evidenceScreenShoot\06_05_2020--23_48_22 532\0042_clickDeleteMovementAccount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ulellesm\Desktop\CURSOS\Selenium&amp;Junity\RealApplication\outPut\scenarios\Scenarios\CT 01\evidenceScreenShoot\06_05_2020--23_48_22 532\0042_clickDeleteMovementAccount.png"/>
                    <pic:cNvPicPr>
                      <a:picLocks noChangeAspect="true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>
        <w:rPr>
          <w:rFonts w:ascii="Arial" w:hAnsi="Arial" w:cs="Arial" w:eastAsia="Arial"/>
          <w:b w:val="true"/>
          <w:sz w:val="20"/>
        </w:rPr>
        <w:t>0043_alertMessage</w:t>
        <w:br/>
      </w:r>
    </w:p>
    <w:p>
      <w:pPr>
        <w:jc w:val="center"/>
      </w:pPr>
      <w:r>
        <w:drawing>
          <wp:inline distT="0" distR="0" distB="0" distL="0">
            <wp:extent cx="5664200" cy="3263900"/>
            <wp:docPr id="44" name="Drawing 44" descr="C:\Users\ulellesm\Desktop\CURSOS\Selenium&amp;Junity\RealApplication\outPut\scenarios\Scenarios\CT 01\evidenceScreenShoot\06_05_2020--23_48_22 532\0043_alertMessage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ulellesm\Desktop\CURSOS\Selenium&amp;Junity\RealApplication\outPut\scenarios\Scenarios\CT 01\evidenceScreenShoot\06_05_2020--23_48_22 532\0043_alertMessage.png"/>
                    <pic:cNvPicPr>
                      <a:picLocks noChangeAspect="true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42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br/>
        <w:br/>
        <w:br/>
      </w:r>
    </w:p>
    <w:p>
      <w:r/>
    </w:p>
    <w:sectPr w:rsidR="00C02E6F" w:rsidRPr="00C73EAA" w:rsidSect="004C0160">
      <w:headerReference w:type="default" r:id="rId8"/>
      <w:footerReference w:type="default" r:id="rId9"/>
      <w:footerReference w:type="default" r:id="rId53"/>
      <w:pgSz w:w="11907" w:h="16840" w:code="9"/>
      <w:pgMar w:top="1701" w:right="708" w:bottom="1701" w:left="993" w:header="709" w:footer="0" w:gutter="0"/>
      <w:cols w:space="708"/>
      <w:docGrid w:linePitch="360"/>
    </w:sectPr>
    <w:sectPr/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D24" w:rsidRDefault="00641D24" w:rsidP="00C94C6C">
      <w:r>
        <w:separator/>
      </w:r>
    </w:p>
  </w:endnote>
  <w:endnote w:type="continuationSeparator" w:id="0">
    <w:p w:rsidR="00641D24" w:rsidRDefault="00641D24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2E6F" w:rsidRDefault="00C02E6F"/>
  <w:p w:rsidR="00D71623" w:rsidRDefault="00D71623"/>
  <w:p w:rsidR="00E0789C" w:rsidRDefault="00E0789C" w:rsidP="00C94C6C"/>
  <w:p w:rsidR="00B31CB0" w:rsidRDefault="00B31CB0"/>
</w:ftr>
</file>

<file path=word/footer2.xml><?xml version="1.0" encoding="utf-8"?>
<w:ftr xmlns:w="http://schemas.openxmlformats.org/wordprocessingml/2006/main">
  <w:tbl>
    <w:tblGrid>
      <w:gridCol w:w="8640"/>
    </w:tblGrid>
    <w:tr>
      <w:tc>
        <w:tcPr>
          <w:tcW w:w="115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Executado por:  </w:t>
          </w:r>
          <w:r>
            <w:rPr>
              <w:b w:val="false"/>
            </w:rPr>
            <w:t>Muly Automação</w:t>
          </w:r>
        </w:p>
      </w:tc>
      <w:tc>
        <w:tcPr>
          <w:tcW w:w="432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rPr>
              <w:b w:val="true"/>
            </w:rPr>
            <w:t xml:space="preserve">Data: </w:t>
          </w:r>
          <w:r>
            <w:rPr>
              <w:b w:val="false"/>
            </w:rPr>
            <w:t>06-05-2020</w:t>
          </w:r>
        </w:p>
      </w:tc>
      <w:tc>
        <w:tcPr>
          <w:tcW w:w="5760" w:type="dxa"/>
        </w:tcPr>
        <w:p>
          <w:pPr>
            <w:pBdr>
              <w:top w:val="basicBlackDashes"/>
              <w:left w:val="basicBlackDashes"/>
              <w:bottom w:val="basicBlackDashes"/>
              <w:right w:val="basicBlackDashes"/>
            </w:pBdr>
          </w:pPr>
          <w:r>
            <w:t xml:space="preserve">    Versão: 1.0</w:t>
          </w:r>
        </w:p>
      </w:tc>
    </w:tr>
  </w:tbl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D24" w:rsidRDefault="00641D24" w:rsidP="00C94C6C">
      <w:r>
        <w:separator/>
      </w:r>
    </w:p>
  </w:footnote>
  <w:footnote w:type="continuationSeparator" w:id="0">
    <w:p w:rsidR="00641D24" w:rsidRDefault="00641D24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57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78"/>
      <w:gridCol w:w="5273"/>
      <w:gridCol w:w="3006"/>
    </w:tblGrid>
    <w:tr w:rsidR="00AE491C" w:rsidRPr="00886D9D" w:rsidTr="008A0618">
      <w:trPr>
        <w:cantSplit/>
        <w:trHeight w:val="513"/>
      </w:trPr>
      <w:tc>
        <w:tcPr>
          <w:tcW w:w="2278" w:type="dxa"/>
          <w:vAlign w:val="center"/>
        </w:tcPr>
        <w:p w:rsidR="00AE491C" w:rsidRPr="00FD7C5C" w:rsidRDefault="00E0789C" w:rsidP="00C73EAA">
          <w:pPr>
            <w:rPr>
              <w:rFonts w:ascii="Arial" w:hAnsi="Arial" w:cs="Arial"/>
              <w:b/>
              <w:sz w:val="16"/>
            </w:rPr>
          </w:pPr>
          <w:r>
            <w:rPr>
              <w:b/>
              <w:noProof/>
              <w:color w:val="FF0000"/>
            </w:rPr>
            <w:t xml:space="preserve">        </w:t>
          </w:r>
          <w:r w:rsidR="00C73EAA">
            <w:rPr>
              <w:b/>
              <w:noProof/>
              <w:color w:val="FF0000"/>
            </w:rPr>
            <w:t>SeuBarriga</w:t>
          </w:r>
        </w:p>
      </w:tc>
      <w:tc>
        <w:tcPr>
          <w:tcW w:w="5273" w:type="dxa"/>
          <w:tcBorders>
            <w:right w:val="single" w:sz="4" w:space="0" w:color="auto"/>
          </w:tcBorders>
          <w:vAlign w:val="center"/>
        </w:tcPr>
        <w:p w:rsidR="00AE491C" w:rsidRPr="00886D9D" w:rsidRDefault="00AE491C" w:rsidP="00B747B3">
          <w:pPr>
            <w:pStyle w:val="Ttulo1"/>
            <w:ind w:firstLine="0"/>
            <w:jc w:val="center"/>
            <w:rPr>
              <w:sz w:val="24"/>
            </w:rPr>
          </w:pPr>
          <w:r w:rsidRPr="00886D9D">
            <w:rPr>
              <w:sz w:val="24"/>
            </w:rPr>
            <w:t>Evidências de Teste</w:t>
          </w:r>
        </w:p>
      </w:tc>
      <w:tc>
        <w:tcPr>
          <w:tcW w:w="3006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AE491C" w:rsidRPr="00886D9D" w:rsidRDefault="00AE491C" w:rsidP="00076C6A">
          <w:pPr>
            <w:spacing w:before="40"/>
            <w:ind w:left="-108" w:firstLine="108"/>
            <w:rPr>
              <w:rFonts w:ascii="Arial" w:hAnsi="Arial" w:cs="Arial"/>
              <w:sz w:val="14"/>
            </w:rPr>
          </w:pPr>
        </w:p>
      </w:tc>
    </w:tr>
    <w:tr w:rsidR="00E0789C" w:rsidRPr="00886D9D" w:rsidTr="00324FEB">
      <w:tblPrEx>
        <w:tblCellMar>
          <w:left w:w="70" w:type="dxa"/>
          <w:right w:w="70" w:type="dxa"/>
        </w:tblCellMar>
      </w:tblPrEx>
      <w:trPr>
        <w:cantSplit/>
        <w:trHeight w:val="375"/>
      </w:trPr>
      <w:tc>
        <w:tcPr>
          <w:tcW w:w="10557" w:type="dxa"/>
          <w:gridSpan w:val="3"/>
          <w:tcBorders>
            <w:bottom w:val="single" w:sz="4" w:space="0" w:color="auto"/>
          </w:tcBorders>
          <w:vAlign w:val="center"/>
        </w:tcPr>
        <w:p w:rsidR="00E0789C" w:rsidRPr="00886D9D" w:rsidRDefault="00E0789C" w:rsidP="00C57D49">
          <w:pPr>
            <w:rPr>
              <w:rFonts w:ascii="Arial" w:hAnsi="Arial" w:cs="Arial"/>
              <w:b/>
              <w:sz w:val="16"/>
              <w:szCs w:val="16"/>
            </w:rPr>
          </w:pPr>
          <w:r w:rsidRPr="00886D9D">
            <w:rPr>
              <w:rFonts w:ascii="Arial" w:hAnsi="Arial" w:cs="Arial"/>
              <w:b/>
              <w:sz w:val="16"/>
              <w:szCs w:val="16"/>
            </w:rPr>
            <w:t>Sistema</w:t>
          </w:r>
          <w:r w:rsidR="00862121">
            <w:rPr>
              <w:rFonts w:ascii="Arial" w:hAnsi="Arial" w:cs="Arial"/>
              <w:b/>
              <w:sz w:val="16"/>
              <w:szCs w:val="16"/>
            </w:rPr>
            <w:t xml:space="preserve">: </w:t>
          </w:r>
          <w:proofErr w:type="spellStart"/>
          <w:r w:rsidR="00862121">
            <w:rPr>
              <w:rFonts w:ascii="Arial" w:hAnsi="Arial" w:cs="Arial"/>
              <w:b/>
              <w:sz w:val="16"/>
              <w:szCs w:val="16"/>
            </w:rPr>
            <w:t>RealApplication</w:t>
          </w:r>
          <w:proofErr w:type="spellEnd"/>
        </w:p>
      </w:tc>
    </w:tr>
  </w:tbl>
  <w:p w:rsidR="00AE491C" w:rsidRDefault="00AE491C">
    <w:pPr>
      <w:pStyle w:val="Cabealh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8C5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61F1"/>
    <w:rsid w:val="001F6BA1"/>
    <w:rsid w:val="001F6E58"/>
    <w:rsid w:val="001F7AE4"/>
    <w:rsid w:val="00200364"/>
    <w:rsid w:val="002010B2"/>
    <w:rsid w:val="00203A77"/>
    <w:rsid w:val="00204574"/>
    <w:rsid w:val="00205D3C"/>
    <w:rsid w:val="00205E85"/>
    <w:rsid w:val="002064A7"/>
    <w:rsid w:val="002077DB"/>
    <w:rsid w:val="002111ED"/>
    <w:rsid w:val="0021218C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93"/>
    <w:rsid w:val="004F768D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1D24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575"/>
    <w:rsid w:val="006C57B9"/>
    <w:rsid w:val="006C6803"/>
    <w:rsid w:val="006C768A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15C5"/>
    <w:rsid w:val="006F1881"/>
    <w:rsid w:val="006F23D4"/>
    <w:rsid w:val="006F2752"/>
    <w:rsid w:val="006F34DD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30C87"/>
    <w:rsid w:val="0073131A"/>
    <w:rsid w:val="00731C01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1979"/>
    <w:rsid w:val="00862083"/>
    <w:rsid w:val="00862121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42E5"/>
    <w:rsid w:val="008D581D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6A35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2E6F"/>
    <w:rsid w:val="00C039F5"/>
    <w:rsid w:val="00C0593F"/>
    <w:rsid w:val="00C05D96"/>
    <w:rsid w:val="00C07169"/>
    <w:rsid w:val="00C07567"/>
    <w:rsid w:val="00C0770C"/>
    <w:rsid w:val="00C116DA"/>
    <w:rsid w:val="00C11E22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3EAA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32E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1623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89C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3B41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6A63"/>
    <w:rsid w:val="00E37685"/>
    <w:rsid w:val="00E3777F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B3A"/>
    <w:rsid w:val="00F80DAD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D7C5C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2DE6"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ascii="Arial" w:hAnsi="Arial" w:cs="Arial"/>
      <w:b/>
      <w:bCs/>
      <w:sz w:val="22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smallCaps/>
      <w:sz w:val="22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ascii="Arial" w:hAnsi="Arial" w:cs="Arial"/>
      <w:sz w:val="22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rFonts w:ascii="Arial" w:hAnsi="Arial"/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rFonts w:ascii="Arial" w:hAnsi="Arial"/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rFonts w:ascii="Arial" w:hAnsi="Arial"/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rFonts w:ascii="Arial" w:hAnsi="Arial"/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rFonts w:ascii="Arial" w:hAnsi="Arial"/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rFonts w:ascii="Arial" w:hAnsi="Arial"/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rFonts w:ascii="Arial" w:hAnsi="Arial"/>
      <w:sz w:val="22"/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ascii="Arial" w:hAnsi="Arial" w:cs="Arial"/>
      <w:sz w:val="22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ascii="Arial" w:hAnsi="Arial" w:cs="Arial"/>
      <w:sz w:val="22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Subttulo">
    <w:name w:val="Subtitle"/>
    <w:basedOn w:val="Normal"/>
    <w:next w:val="Normal"/>
    <w:link w:val="SubttuloChar"/>
    <w:qFormat/>
    <w:rsid w:val="00FD7C5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FD7C5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15" Target="media/image4.png" Type="http://schemas.openxmlformats.org/officeDocument/2006/relationships/image"/><Relationship Id="rId16" Target="media/image5.png" Type="http://schemas.openxmlformats.org/officeDocument/2006/relationships/image"/><Relationship Id="rId17" Target="media/image6.png" Type="http://schemas.openxmlformats.org/officeDocument/2006/relationships/image"/><Relationship Id="rId18" Target="media/image7.png" Type="http://schemas.openxmlformats.org/officeDocument/2006/relationships/image"/><Relationship Id="rId19" Target="media/image8.png" Type="http://schemas.openxmlformats.org/officeDocument/2006/relationships/image"/><Relationship Id="rId2" Target="numbering.xml" Type="http://schemas.openxmlformats.org/officeDocument/2006/relationships/numbering"/><Relationship Id="rId20" Target="media/image9.png" Type="http://schemas.openxmlformats.org/officeDocument/2006/relationships/image"/><Relationship Id="rId21" Target="media/image10.png" Type="http://schemas.openxmlformats.org/officeDocument/2006/relationships/image"/><Relationship Id="rId22" Target="media/image11.png" Type="http://schemas.openxmlformats.org/officeDocument/2006/relationships/image"/><Relationship Id="rId23" Target="media/image12.png" Type="http://schemas.openxmlformats.org/officeDocument/2006/relationships/image"/><Relationship Id="rId24" Target="media/image13.png" Type="http://schemas.openxmlformats.org/officeDocument/2006/relationships/image"/><Relationship Id="rId25" Target="media/image14.png" Type="http://schemas.openxmlformats.org/officeDocument/2006/relationships/image"/><Relationship Id="rId26" Target="media/image15.png" Type="http://schemas.openxmlformats.org/officeDocument/2006/relationships/image"/><Relationship Id="rId27" Target="media/image16.png" Type="http://schemas.openxmlformats.org/officeDocument/2006/relationships/image"/><Relationship Id="rId28" Target="media/image17.png" Type="http://schemas.openxmlformats.org/officeDocument/2006/relationships/image"/><Relationship Id="rId29" Target="media/image18.png" Type="http://schemas.openxmlformats.org/officeDocument/2006/relationships/image"/><Relationship Id="rId3" Target="styles.xml" Type="http://schemas.openxmlformats.org/officeDocument/2006/relationships/styles"/><Relationship Id="rId30" Target="media/image19.png" Type="http://schemas.openxmlformats.org/officeDocument/2006/relationships/image"/><Relationship Id="rId31" Target="media/image20.png" Type="http://schemas.openxmlformats.org/officeDocument/2006/relationships/image"/><Relationship Id="rId32" Target="media/image21.png" Type="http://schemas.openxmlformats.org/officeDocument/2006/relationships/image"/><Relationship Id="rId33" Target="media/image22.png" Type="http://schemas.openxmlformats.org/officeDocument/2006/relationships/image"/><Relationship Id="rId34" Target="media/image23.png" Type="http://schemas.openxmlformats.org/officeDocument/2006/relationships/image"/><Relationship Id="rId35" Target="media/image24.png" Type="http://schemas.openxmlformats.org/officeDocument/2006/relationships/image"/><Relationship Id="rId36" Target="media/image25.png" Type="http://schemas.openxmlformats.org/officeDocument/2006/relationships/image"/><Relationship Id="rId37" Target="media/image26.png" Type="http://schemas.openxmlformats.org/officeDocument/2006/relationships/image"/><Relationship Id="rId38" Target="media/image27.png" Type="http://schemas.openxmlformats.org/officeDocument/2006/relationships/image"/><Relationship Id="rId39" Target="media/image28.png" Type="http://schemas.openxmlformats.org/officeDocument/2006/relationships/image"/><Relationship Id="rId4" Target="settings.xml" Type="http://schemas.openxmlformats.org/officeDocument/2006/relationships/settings"/><Relationship Id="rId40" Target="media/image29.png" Type="http://schemas.openxmlformats.org/officeDocument/2006/relationships/image"/><Relationship Id="rId41" Target="media/image30.png" Type="http://schemas.openxmlformats.org/officeDocument/2006/relationships/image"/><Relationship Id="rId42" Target="media/image31.png" Type="http://schemas.openxmlformats.org/officeDocument/2006/relationships/image"/><Relationship Id="rId43" Target="media/image32.png" Type="http://schemas.openxmlformats.org/officeDocument/2006/relationships/image"/><Relationship Id="rId44" Target="media/image33.png" Type="http://schemas.openxmlformats.org/officeDocument/2006/relationships/image"/><Relationship Id="rId45" Target="media/image34.png" Type="http://schemas.openxmlformats.org/officeDocument/2006/relationships/image"/><Relationship Id="rId46" Target="media/image35.png" Type="http://schemas.openxmlformats.org/officeDocument/2006/relationships/image"/><Relationship Id="rId47" Target="media/image36.png" Type="http://schemas.openxmlformats.org/officeDocument/2006/relationships/image"/><Relationship Id="rId48" Target="media/image37.png" Type="http://schemas.openxmlformats.org/officeDocument/2006/relationships/image"/><Relationship Id="rId49" Target="media/image38.png" Type="http://schemas.openxmlformats.org/officeDocument/2006/relationships/image"/><Relationship Id="rId5" Target="webSettings.xml" Type="http://schemas.openxmlformats.org/officeDocument/2006/relationships/webSettings"/><Relationship Id="rId50" Target="media/image39.png" Type="http://schemas.openxmlformats.org/officeDocument/2006/relationships/image"/><Relationship Id="rId51" Target="media/image40.png" Type="http://schemas.openxmlformats.org/officeDocument/2006/relationships/image"/><Relationship Id="rId52" Target="media/image41.png" Type="http://schemas.openxmlformats.org/officeDocument/2006/relationships/image"/><Relationship Id="rId53" Target="footer2.xml" Type="http://schemas.openxmlformats.org/officeDocument/2006/relationships/footer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FFCBE-6501-4159-8725-9E253BA05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1-29T02:35:00Z</dcterms:created>
  <dc:creator>Everis</dc:creator>
  <cp:lastModifiedBy>Uilen Lelles Moreira</cp:lastModifiedBy>
  <cp:lastPrinted>2007-08-15T12:16:00Z</cp:lastPrinted>
  <dcterms:modified xsi:type="dcterms:W3CDTF">2020-05-06T01:51:00Z</dcterms:modified>
  <cp:revision>12</cp:revision>
  <dc:title>Roteirização do Trabalho de Testes</dc:title>
</cp:coreProperties>
</file>